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415"/>
        <w:gridCol w:w="1655"/>
        <w:gridCol w:w="1834"/>
        <w:gridCol w:w="132"/>
        <w:gridCol w:w="3357"/>
      </w:tblGrid>
      <w:tr w:rsidR="00504EC6" w:rsidRPr="00AE7E60" w14:paraId="44500438" w14:textId="77777777" w:rsidTr="00504EC6">
        <w:trPr>
          <w:trHeight w:val="284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00435" w14:textId="77777777" w:rsidR="00504EC6" w:rsidRPr="004A55AD" w:rsidRDefault="00504EC6" w:rsidP="00504EC6">
            <w:pPr>
              <w:jc w:val="right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E4">
              <w:rPr>
                <w:rFonts w:ascii="Arial" w:hAnsi="Arial" w:cs="Arial"/>
                <w:sz w:val="16"/>
                <w:szCs w:val="16"/>
              </w:rPr>
            </w:r>
            <w:r w:rsidR="00E84A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4EC6">
              <w:rPr>
                <w:rFonts w:ascii="Arial" w:hAnsi="Arial" w:cs="Arial"/>
                <w:b/>
                <w:sz w:val="18"/>
                <w:szCs w:val="18"/>
              </w:rPr>
              <w:t>Pose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00436" w14:textId="77777777" w:rsidR="00504EC6" w:rsidRPr="004A55AD" w:rsidRDefault="00504EC6" w:rsidP="006978D5">
            <w:pPr>
              <w:jc w:val="center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E4">
              <w:rPr>
                <w:rFonts w:ascii="Arial" w:hAnsi="Arial" w:cs="Arial"/>
                <w:sz w:val="16"/>
                <w:szCs w:val="16"/>
              </w:rPr>
            </w:r>
            <w:r w:rsidR="00E84A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4EC6"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00437" w14:textId="77777777" w:rsidR="00504EC6" w:rsidRPr="004A55AD" w:rsidRDefault="00504EC6" w:rsidP="00504EC6">
            <w:pPr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E4">
              <w:rPr>
                <w:rFonts w:ascii="Arial" w:hAnsi="Arial" w:cs="Arial"/>
                <w:sz w:val="16"/>
                <w:szCs w:val="16"/>
              </w:rPr>
            </w:r>
            <w:r w:rsidR="00E84A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4EC6">
              <w:rPr>
                <w:rFonts w:ascii="Arial" w:hAnsi="Arial" w:cs="Arial"/>
                <w:b/>
                <w:sz w:val="18"/>
                <w:szCs w:val="18"/>
              </w:rPr>
              <w:t>Remplacement</w:t>
            </w:r>
          </w:p>
        </w:tc>
      </w:tr>
      <w:tr w:rsidR="00504EC6" w:rsidRPr="004A386E" w14:paraId="4450043A" w14:textId="77777777" w:rsidTr="00504EC6"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4500439" w14:textId="77777777" w:rsidR="00504EC6" w:rsidRPr="004A386E" w:rsidRDefault="00504EC6" w:rsidP="006978D5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504EC6" w:rsidRPr="00AE7E60" w14:paraId="4450043D" w14:textId="77777777" w:rsidTr="006978D5">
        <w:tc>
          <w:tcPr>
            <w:tcW w:w="5138" w:type="dxa"/>
            <w:gridSpan w:val="3"/>
            <w:shd w:val="clear" w:color="auto" w:fill="D9D9D9" w:themeFill="background1" w:themeFillShade="D9"/>
            <w:vAlign w:val="center"/>
          </w:tcPr>
          <w:p w14:paraId="4450043B" w14:textId="77777777" w:rsidR="00504EC6" w:rsidRPr="00AE7E60" w:rsidRDefault="00504EC6" w:rsidP="006978D5">
            <w:pPr>
              <w:spacing w:before="40" w:after="40"/>
              <w:rPr>
                <w:b/>
              </w:rPr>
            </w:pPr>
            <w:r>
              <w:rPr>
                <w:b/>
              </w:rPr>
              <w:t>Hôtel</w:t>
            </w:r>
          </w:p>
        </w:tc>
        <w:tc>
          <w:tcPr>
            <w:tcW w:w="5318" w:type="dxa"/>
            <w:gridSpan w:val="3"/>
            <w:shd w:val="clear" w:color="auto" w:fill="D9D9D9" w:themeFill="background1" w:themeFillShade="D9"/>
            <w:vAlign w:val="center"/>
          </w:tcPr>
          <w:p w14:paraId="4450043C" w14:textId="77777777" w:rsidR="00504EC6" w:rsidRPr="00AE7E60" w:rsidRDefault="00504EC6" w:rsidP="006978D5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504EC6" w:rsidRPr="00E20AD3" w14:paraId="44500442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3E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67" w:type="dxa"/>
            <w:gridSpan w:val="2"/>
            <w:vAlign w:val="center"/>
          </w:tcPr>
          <w:p w14:paraId="4450043F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0" w14:textId="77777777" w:rsidR="00504EC6" w:rsidRPr="006A1924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vAlign w:val="center"/>
          </w:tcPr>
          <w:p w14:paraId="44500441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04EC6" w:rsidRPr="00E20AD3" w14:paraId="44500447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3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67" w:type="dxa"/>
            <w:gridSpan w:val="2"/>
            <w:vAlign w:val="center"/>
          </w:tcPr>
          <w:p w14:paraId="44500444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5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vAlign w:val="center"/>
          </w:tcPr>
          <w:p w14:paraId="44500446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04EC6" w:rsidRPr="00E20AD3" w14:paraId="4450044C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8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67" w:type="dxa"/>
            <w:gridSpan w:val="2"/>
            <w:vAlign w:val="center"/>
          </w:tcPr>
          <w:p w14:paraId="44500449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A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vAlign w:val="center"/>
          </w:tcPr>
          <w:p w14:paraId="4450044B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04EC6" w:rsidRPr="00E20AD3" w14:paraId="44500451" w14:textId="77777777" w:rsidTr="006978D5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D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67" w:type="dxa"/>
            <w:gridSpan w:val="2"/>
            <w:vAlign w:val="center"/>
          </w:tcPr>
          <w:p w14:paraId="4450044E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4F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vAlign w:val="center"/>
          </w:tcPr>
          <w:p w14:paraId="44500450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04EC6" w:rsidRPr="00E20AD3" w14:paraId="44500456" w14:textId="77777777" w:rsidTr="006978D5"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4500452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67" w:type="dxa"/>
            <w:gridSpan w:val="2"/>
            <w:vAlign w:val="center"/>
          </w:tcPr>
          <w:p w14:paraId="44500453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44500454" w14:textId="77777777" w:rsidR="00504EC6" w:rsidRPr="00E20AD3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vAlign w:val="center"/>
          </w:tcPr>
          <w:p w14:paraId="44500455" w14:textId="77777777" w:rsidR="00504EC6" w:rsidRPr="00C976BF" w:rsidRDefault="00504EC6" w:rsidP="006978D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4500457" w14:textId="77777777" w:rsidR="00EE76B6" w:rsidRDefault="00222395" w:rsidP="00504EC6">
      <w:pPr>
        <w:tabs>
          <w:tab w:val="left" w:pos="7123"/>
        </w:tabs>
        <w:spacing w:after="120"/>
        <w:rPr>
          <w:b/>
        </w:rPr>
      </w:pPr>
      <w:r w:rsidRPr="00222395">
        <w:rPr>
          <w:sz w:val="18"/>
          <w:szCs w:val="18"/>
        </w:rPr>
        <w:t>L</w:t>
      </w:r>
      <w:r>
        <w:rPr>
          <w:sz w:val="18"/>
          <w:szCs w:val="18"/>
        </w:rPr>
        <w:t>e</w:t>
      </w:r>
      <w:r w:rsidRPr="00222395">
        <w:rPr>
          <w:sz w:val="18"/>
          <w:szCs w:val="18"/>
        </w:rPr>
        <w:t xml:space="preserve"> requérant demande par la présente</w:t>
      </w:r>
      <w:r>
        <w:rPr>
          <w:sz w:val="18"/>
          <w:szCs w:val="18"/>
        </w:rPr>
        <w:t xml:space="preserve"> l'autorisation de placer u</w:t>
      </w:r>
      <w:r w:rsidR="00A82431">
        <w:rPr>
          <w:sz w:val="18"/>
          <w:szCs w:val="18"/>
        </w:rPr>
        <w:t>n indicateur de direction "Hôtel</w:t>
      </w:r>
      <w:r>
        <w:rPr>
          <w:sz w:val="18"/>
          <w:szCs w:val="18"/>
        </w:rPr>
        <w:t>" conformément à l'article 54/</w:t>
      </w:r>
      <w:r w:rsidR="00CE7A8F">
        <w:rPr>
          <w:sz w:val="18"/>
          <w:szCs w:val="18"/>
        </w:rPr>
        <w:t>9</w:t>
      </w:r>
      <w:r>
        <w:rPr>
          <w:sz w:val="18"/>
          <w:szCs w:val="18"/>
        </w:rPr>
        <w:t xml:space="preserve"> de l'ordonnance sur la signalisation routière (OSR) du 5 septembre 1979</w:t>
      </w:r>
      <w:r w:rsidR="00CE7A8F">
        <w:rPr>
          <w:sz w:val="18"/>
          <w:szCs w:val="18"/>
        </w:rPr>
        <w:t xml:space="preserve"> et de la norme SN 640 828 de l'association suisse des professionnels de la route et des transports</w:t>
      </w:r>
      <w:r>
        <w:rPr>
          <w:sz w:val="18"/>
          <w:szCs w:val="18"/>
        </w:rPr>
        <w:t>.</w:t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2964"/>
        <w:gridCol w:w="1937"/>
        <w:gridCol w:w="281"/>
        <w:gridCol w:w="1401"/>
        <w:gridCol w:w="281"/>
        <w:gridCol w:w="1434"/>
      </w:tblGrid>
      <w:tr w:rsidR="0041551F" w:rsidRPr="008D5547" w14:paraId="44500459" w14:textId="77777777" w:rsidTr="00CE04CB">
        <w:tc>
          <w:tcPr>
            <w:tcW w:w="10456" w:type="dxa"/>
            <w:gridSpan w:val="7"/>
            <w:shd w:val="clear" w:color="auto" w:fill="000000" w:themeFill="text1"/>
          </w:tcPr>
          <w:p w14:paraId="44500458" w14:textId="77777777" w:rsidR="0041551F" w:rsidRPr="008D5547" w:rsidRDefault="00934ABC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Texte de </w:t>
            </w:r>
            <w:r w:rsidR="00D71195">
              <w:rPr>
                <w:b/>
                <w:color w:val="FFFFFF" w:themeColor="background1"/>
                <w:sz w:val="24"/>
              </w:rPr>
              <w:t>l'indicateur</w:t>
            </w:r>
            <w:r>
              <w:rPr>
                <w:b/>
                <w:color w:val="FFFFFF" w:themeColor="background1"/>
                <w:sz w:val="24"/>
              </w:rPr>
              <w:t xml:space="preserve"> de direction</w:t>
            </w:r>
          </w:p>
        </w:tc>
      </w:tr>
      <w:tr w:rsidR="0041551F" w:rsidRPr="00E20AD3" w14:paraId="4450045C" w14:textId="77777777" w:rsidTr="00CE04CB">
        <w:trPr>
          <w:trHeight w:val="249"/>
        </w:trPr>
        <w:tc>
          <w:tcPr>
            <w:tcW w:w="21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5A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e désiré</w:t>
            </w:r>
          </w:p>
        </w:tc>
        <w:tc>
          <w:tcPr>
            <w:tcW w:w="8297" w:type="dxa"/>
            <w:gridSpan w:val="6"/>
            <w:tcBorders>
              <w:bottom w:val="single" w:sz="4" w:space="0" w:color="000000" w:themeColor="text1"/>
            </w:tcBorders>
          </w:tcPr>
          <w:p w14:paraId="4450045B" w14:textId="77777777" w:rsidR="0041551F" w:rsidRPr="00E20AD3" w:rsidRDefault="00C976B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E7E60" w:rsidRPr="008D5547" w14:paraId="4450045E" w14:textId="77777777" w:rsidTr="00493F94">
        <w:tc>
          <w:tcPr>
            <w:tcW w:w="10456" w:type="dxa"/>
            <w:gridSpan w:val="7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450045D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934ABC">
              <w:rPr>
                <w:b/>
                <w:color w:val="FFFFFF" w:themeColor="background1"/>
                <w:sz w:val="24"/>
              </w:rPr>
              <w:t>de l'indicateur de direction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44500461" w14:textId="77777777" w:rsidTr="00493F94">
        <w:tc>
          <w:tcPr>
            <w:tcW w:w="21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45F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298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500460" w14:textId="77777777" w:rsidR="00EF07ED" w:rsidRPr="00E20AD3" w:rsidRDefault="00C976BF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F07ED" w:rsidRPr="00E20AD3" w14:paraId="44500469" w14:textId="77777777" w:rsidTr="00493F94">
        <w:trPr>
          <w:trHeight w:val="249"/>
        </w:trPr>
        <w:tc>
          <w:tcPr>
            <w:tcW w:w="21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62" w14:textId="77777777" w:rsidR="00EF07ED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964" w:type="dxa"/>
            <w:tcBorders>
              <w:bottom w:val="single" w:sz="4" w:space="0" w:color="000000" w:themeColor="text1"/>
            </w:tcBorders>
            <w:vAlign w:val="center"/>
          </w:tcPr>
          <w:p w14:paraId="44500463" w14:textId="77777777" w:rsidR="00EF07ED" w:rsidRPr="00C976BF" w:rsidRDefault="00C976BF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64" w14:textId="77777777" w:rsidR="00EF07ED" w:rsidRPr="00E20AD3" w:rsidRDefault="00EF07ED" w:rsidP="00CE7A8F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81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44500465" w14:textId="77777777" w:rsidR="00EF07ED" w:rsidRPr="009F37DF" w:rsidRDefault="009F37DF" w:rsidP="00C976BF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E4">
              <w:rPr>
                <w:rFonts w:ascii="Arial" w:hAnsi="Arial" w:cs="Arial"/>
                <w:sz w:val="16"/>
                <w:szCs w:val="16"/>
              </w:rPr>
            </w:r>
            <w:r w:rsidR="00E84A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00466" w14:textId="77777777" w:rsidR="00EF07ED" w:rsidRPr="00E20AD3" w:rsidRDefault="00EF07ED" w:rsidP="00CE7A8F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vAlign w:val="center"/>
          </w:tcPr>
          <w:p w14:paraId="44500467" w14:textId="77777777" w:rsidR="00EF07ED" w:rsidRPr="009F37DF" w:rsidRDefault="009F37DF" w:rsidP="00C976BF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4AE4">
              <w:rPr>
                <w:rFonts w:ascii="Arial" w:hAnsi="Arial" w:cs="Arial"/>
                <w:sz w:val="16"/>
                <w:szCs w:val="16"/>
              </w:rPr>
            </w:r>
            <w:r w:rsidR="00E84A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00468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4450046C" w14:textId="77777777" w:rsidTr="00493F94">
        <w:tc>
          <w:tcPr>
            <w:tcW w:w="21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46A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29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50046B" w14:textId="77777777" w:rsidR="00EF07ED" w:rsidRPr="00E20AD3" w:rsidRDefault="00C976BF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F07ED" w:rsidRPr="00E20AD3" w14:paraId="4450046F" w14:textId="77777777" w:rsidTr="00493F94">
        <w:tc>
          <w:tcPr>
            <w:tcW w:w="21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46D" w14:textId="77777777" w:rsidR="00EF07ED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-dit</w:t>
            </w:r>
          </w:p>
        </w:tc>
        <w:tc>
          <w:tcPr>
            <w:tcW w:w="829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50046E" w14:textId="77777777" w:rsidR="00EF07ED" w:rsidRPr="00E20AD3" w:rsidRDefault="00C976BF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67052" w:rsidRPr="00A63396" w14:paraId="44500471" w14:textId="77777777" w:rsidTr="00CE04CB">
        <w:tc>
          <w:tcPr>
            <w:tcW w:w="10456" w:type="dxa"/>
            <w:gridSpan w:val="7"/>
            <w:shd w:val="clear" w:color="auto" w:fill="000000" w:themeFill="text1"/>
            <w:vAlign w:val="center"/>
          </w:tcPr>
          <w:p w14:paraId="44500470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44500473" w14:textId="77777777" w:rsidTr="00504EC6">
        <w:trPr>
          <w:trHeight w:val="2155"/>
        </w:trPr>
        <w:tc>
          <w:tcPr>
            <w:tcW w:w="10456" w:type="dxa"/>
            <w:gridSpan w:val="7"/>
            <w:shd w:val="clear" w:color="auto" w:fill="auto"/>
          </w:tcPr>
          <w:p w14:paraId="44500472" w14:textId="77777777" w:rsidR="00A67052" w:rsidRPr="00C976BF" w:rsidRDefault="00C976BF" w:rsidP="00B2730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877B7E" w:rsidRPr="008D5547" w14:paraId="44500475" w14:textId="77777777" w:rsidTr="00CE04CB">
        <w:tc>
          <w:tcPr>
            <w:tcW w:w="10456" w:type="dxa"/>
            <w:gridSpan w:val="7"/>
            <w:shd w:val="clear" w:color="auto" w:fill="000000" w:themeFill="text1"/>
            <w:vAlign w:val="center"/>
          </w:tcPr>
          <w:p w14:paraId="44500474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C976BF" w:rsidRPr="00AE7E60" w14:paraId="44500477" w14:textId="77777777" w:rsidTr="00CE04CB">
        <w:tc>
          <w:tcPr>
            <w:tcW w:w="10456" w:type="dxa"/>
            <w:gridSpan w:val="7"/>
            <w:shd w:val="clear" w:color="auto" w:fill="auto"/>
            <w:vAlign w:val="center"/>
          </w:tcPr>
          <w:p w14:paraId="44500476" w14:textId="77777777" w:rsidR="00C976BF" w:rsidRPr="009F37DF" w:rsidRDefault="00C976BF" w:rsidP="009B7F11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9F37DF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9F37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37DF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9F37DF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9F37DF">
              <w:rPr>
                <w:rFonts w:ascii="Arial" w:hAnsi="Arial" w:cs="Arial"/>
                <w:i/>
                <w:sz w:val="16"/>
                <w:szCs w:val="16"/>
              </w:rPr>
              <w:t>(positionner l'emplacement de l'indicateur de direction "Hôtel").</w:t>
            </w:r>
          </w:p>
        </w:tc>
      </w:tr>
      <w:tr w:rsidR="00C976BF" w:rsidRPr="00AE7E60" w14:paraId="44500479" w14:textId="77777777" w:rsidTr="00CE04CB">
        <w:tc>
          <w:tcPr>
            <w:tcW w:w="10456" w:type="dxa"/>
            <w:gridSpan w:val="7"/>
            <w:shd w:val="clear" w:color="auto" w:fill="auto"/>
            <w:vAlign w:val="center"/>
          </w:tcPr>
          <w:p w14:paraId="44500478" w14:textId="77777777" w:rsidR="00C976BF" w:rsidRPr="009F37DF" w:rsidRDefault="00C976BF" w:rsidP="009B7F11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9F37DF">
              <w:rPr>
                <w:rFonts w:ascii="Arial" w:hAnsi="Arial" w:cs="Arial"/>
                <w:b/>
                <w:sz w:val="16"/>
                <w:szCs w:val="16"/>
              </w:rPr>
              <w:t xml:space="preserve">Un dessin </w:t>
            </w:r>
            <w:r w:rsidRPr="009F37DF">
              <w:rPr>
                <w:rFonts w:ascii="Arial" w:hAnsi="Arial" w:cs="Arial"/>
                <w:sz w:val="16"/>
                <w:szCs w:val="16"/>
              </w:rPr>
              <w:t>de l'indicateur de direction "Hôtel" avec le texte désiré.</w:t>
            </w:r>
          </w:p>
        </w:tc>
      </w:tr>
    </w:tbl>
    <w:tbl>
      <w:tblPr>
        <w:tblStyle w:val="Grilledutableau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A5DDF" w:rsidRPr="005A5DDF" w14:paraId="4450047B" w14:textId="77777777" w:rsidTr="00CE04CB">
        <w:tc>
          <w:tcPr>
            <w:tcW w:w="10456" w:type="dxa"/>
            <w:shd w:val="clear" w:color="auto" w:fill="000000" w:themeFill="text1"/>
            <w:vAlign w:val="center"/>
          </w:tcPr>
          <w:p w14:paraId="4450047A" w14:textId="77777777" w:rsidR="005A5DDF" w:rsidRPr="005A5DDF" w:rsidRDefault="005A5DDF" w:rsidP="005A5DD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5A5DDF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5A5DDF" w:rsidRPr="005A5DDF" w14:paraId="4450047D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7C" w14:textId="77777777" w:rsidR="005A5DDF" w:rsidRPr="005A5DDF" w:rsidRDefault="005A5DDF" w:rsidP="005A5DDF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5A5DDF" w:rsidRPr="005A5DDF" w14:paraId="4450047F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7E" w14:textId="77777777" w:rsidR="005A5DDF" w:rsidRPr="005A5DDF" w:rsidRDefault="005A5DDF" w:rsidP="005A5DDF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5A5DDF" w:rsidRPr="005A5DDF" w14:paraId="44500481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80" w14:textId="77777777" w:rsidR="005A5DDF" w:rsidRPr="005A5DDF" w:rsidRDefault="005A5DDF" w:rsidP="005A5DD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 xml:space="preserve">Normes de l'union des professionnels suisse de la route (VSS) SN 640 817d (indicateur de direction), SN 640 830c (écriture), </w:t>
            </w:r>
            <w:r w:rsidRPr="005A5DDF">
              <w:rPr>
                <w:rFonts w:ascii="Arial" w:hAnsi="Arial" w:cs="Arial"/>
                <w:sz w:val="16"/>
                <w:szCs w:val="16"/>
              </w:rPr>
              <w:br/>
              <w:t>VSS 40871a (matériaux auto-réfléchissants)</w:t>
            </w:r>
          </w:p>
        </w:tc>
      </w:tr>
      <w:tr w:rsidR="005A5DDF" w:rsidRPr="005A5DDF" w14:paraId="44500483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82" w14:textId="77777777" w:rsidR="005A5DDF" w:rsidRPr="005A5DDF" w:rsidRDefault="005A5DDF" w:rsidP="005A5DD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5A5DDF" w:rsidRPr="005A5DDF" w14:paraId="44500485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84" w14:textId="77777777" w:rsidR="005A5DDF" w:rsidRPr="005A5DDF" w:rsidRDefault="005A5DDF" w:rsidP="005A5DD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20</w:t>
            </w:r>
          </w:p>
        </w:tc>
      </w:tr>
      <w:tr w:rsidR="005A5DDF" w:rsidRPr="005A5DDF" w14:paraId="44500487" w14:textId="77777777" w:rsidTr="00CE04CB">
        <w:tc>
          <w:tcPr>
            <w:tcW w:w="10456" w:type="dxa"/>
            <w:shd w:val="clear" w:color="auto" w:fill="auto"/>
            <w:vAlign w:val="center"/>
          </w:tcPr>
          <w:p w14:paraId="44500486" w14:textId="77777777" w:rsidR="005A5DDF" w:rsidRPr="005A5DDF" w:rsidRDefault="005A5DDF" w:rsidP="005A5DD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5DDF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</w:tbl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4450048A" w14:textId="77777777" w:rsidTr="00603173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44500488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4500489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603173" w:rsidRPr="00791681" w14:paraId="4450048F" w14:textId="77777777" w:rsidTr="00603173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8B" w14:textId="77777777" w:rsidR="00603173" w:rsidRDefault="00603173" w:rsidP="0060317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0048C" w14:textId="77777777" w:rsidR="00603173" w:rsidRDefault="00603173" w:rsidP="0060317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8D" w14:textId="77777777" w:rsidR="00603173" w:rsidRDefault="00603173" w:rsidP="0060317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0048E" w14:textId="77777777" w:rsidR="00603173" w:rsidRDefault="00603173" w:rsidP="0060317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</w:tbl>
    <w:p w14:paraId="44500490" w14:textId="77777777" w:rsidR="007B4A68" w:rsidRDefault="007B4A68" w:rsidP="005A5DDF">
      <w:pPr>
        <w:spacing w:after="200" w:line="276" w:lineRule="auto"/>
      </w:pPr>
    </w:p>
    <w:p w14:paraId="44500491" w14:textId="77777777" w:rsidR="005A5DDF" w:rsidRDefault="005A5DDF" w:rsidP="005A5DDF">
      <w:pPr>
        <w:spacing w:after="200" w:line="276" w:lineRule="auto"/>
      </w:pPr>
    </w:p>
    <w:p w14:paraId="44500492" w14:textId="77777777" w:rsidR="005A5DDF" w:rsidRPr="005A5DDF" w:rsidRDefault="005A5DDF" w:rsidP="005A5DDF">
      <w:pPr>
        <w:tabs>
          <w:tab w:val="left" w:pos="7123"/>
        </w:tabs>
        <w:rPr>
          <w:b/>
        </w:rPr>
      </w:pPr>
    </w:p>
    <w:tbl>
      <w:tblPr>
        <w:tblStyle w:val="Grilledutableau3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5A5DDF" w:rsidRPr="005A5DDF" w14:paraId="44500494" w14:textId="77777777" w:rsidTr="00B80A2F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44500493" w14:textId="77777777" w:rsidR="005A5DDF" w:rsidRPr="005A5DDF" w:rsidRDefault="005A5DDF" w:rsidP="005A5DD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5A5DDF">
              <w:rPr>
                <w:b/>
                <w:color w:val="FFFFFF" w:themeColor="background1"/>
                <w:sz w:val="24"/>
              </w:rPr>
              <w:t>Préavis de l’Autorité communale</w:t>
            </w:r>
          </w:p>
        </w:tc>
      </w:tr>
      <w:tr w:rsidR="005A5DDF" w:rsidRPr="005A5DDF" w14:paraId="44500496" w14:textId="77777777" w:rsidTr="009B7F11">
        <w:tblPrEx>
          <w:jc w:val="left"/>
        </w:tblPrEx>
        <w:trPr>
          <w:trHeight w:val="3402"/>
        </w:trPr>
        <w:tc>
          <w:tcPr>
            <w:tcW w:w="10456" w:type="dxa"/>
            <w:gridSpan w:val="4"/>
            <w:shd w:val="clear" w:color="auto" w:fill="FFFF99"/>
          </w:tcPr>
          <w:p w14:paraId="44500495" w14:textId="77777777" w:rsidR="005A5DDF" w:rsidRPr="005A5DDF" w:rsidRDefault="005A5DDF" w:rsidP="005A5DDF">
            <w:pPr>
              <w:rPr>
                <w:b/>
                <w:szCs w:val="20"/>
              </w:rPr>
            </w:pPr>
            <w:r w:rsidRPr="005A5D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5A5D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5DDF">
              <w:rPr>
                <w:rFonts w:ascii="Arial" w:hAnsi="Arial" w:cs="Arial"/>
                <w:sz w:val="18"/>
                <w:szCs w:val="18"/>
              </w:rPr>
            </w:r>
            <w:r w:rsidRPr="005A5D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1" w:name="_GoBack"/>
            <w:r w:rsidRPr="005A5DDF">
              <w:rPr>
                <w:rFonts w:ascii="Arial" w:hAnsi="Arial" w:cs="Arial"/>
                <w:sz w:val="18"/>
                <w:szCs w:val="18"/>
              </w:rPr>
              <w:t> </w:t>
            </w:r>
            <w:r w:rsidRPr="005A5DDF">
              <w:rPr>
                <w:rFonts w:ascii="Arial" w:hAnsi="Arial" w:cs="Arial"/>
                <w:sz w:val="18"/>
                <w:szCs w:val="18"/>
              </w:rPr>
              <w:t> </w:t>
            </w:r>
            <w:r w:rsidRPr="005A5DDF">
              <w:rPr>
                <w:rFonts w:ascii="Arial" w:hAnsi="Arial" w:cs="Arial"/>
                <w:sz w:val="18"/>
                <w:szCs w:val="18"/>
              </w:rPr>
              <w:t> </w:t>
            </w:r>
            <w:r w:rsidRPr="005A5DDF">
              <w:rPr>
                <w:rFonts w:ascii="Arial" w:hAnsi="Arial" w:cs="Arial"/>
                <w:sz w:val="18"/>
                <w:szCs w:val="18"/>
              </w:rPr>
              <w:t> </w:t>
            </w:r>
            <w:r w:rsidRPr="005A5DDF">
              <w:rPr>
                <w:rFonts w:ascii="Arial" w:hAnsi="Arial" w:cs="Arial"/>
                <w:sz w:val="18"/>
                <w:szCs w:val="18"/>
              </w:rPr>
              <w:t> </w:t>
            </w:r>
            <w:bookmarkEnd w:id="21"/>
            <w:r w:rsidRPr="005A5DD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097FFD" w:rsidRPr="005A5DDF" w14:paraId="4450049B" w14:textId="77777777" w:rsidTr="00143705">
        <w:tblPrEx>
          <w:jc w:val="left"/>
        </w:tblPrEx>
        <w:trPr>
          <w:trHeight w:val="1134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97" w14:textId="77777777" w:rsidR="00097FFD" w:rsidRDefault="00097FFD" w:rsidP="00097FF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00498" w14:textId="77777777" w:rsidR="00097FFD" w:rsidRDefault="00097FFD" w:rsidP="00097FF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00499" w14:textId="77777777" w:rsidR="00097FFD" w:rsidRDefault="00097FFD" w:rsidP="00097FF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bre et signature :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0049A" w14:textId="77777777" w:rsidR="00097FFD" w:rsidRDefault="00097FFD" w:rsidP="00097FF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</w:tr>
    </w:tbl>
    <w:p w14:paraId="4450049C" w14:textId="77777777" w:rsidR="005A5DDF" w:rsidRPr="005A5DDF" w:rsidRDefault="005A5DDF" w:rsidP="005A5DDF">
      <w:pPr>
        <w:tabs>
          <w:tab w:val="left" w:pos="7123"/>
        </w:tabs>
      </w:pPr>
    </w:p>
    <w:tbl>
      <w:tblPr>
        <w:tblStyle w:val="Grilledutablea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5A5DDF" w:rsidRPr="0005585F" w14:paraId="4450049E" w14:textId="77777777" w:rsidTr="00B80A2F">
        <w:trPr>
          <w:trHeight w:val="727"/>
        </w:trPr>
        <w:tc>
          <w:tcPr>
            <w:tcW w:w="10456" w:type="dxa"/>
            <w:shd w:val="clear" w:color="auto" w:fill="auto"/>
            <w:vAlign w:val="center"/>
          </w:tcPr>
          <w:p w14:paraId="4450049D" w14:textId="77777777" w:rsidR="005A5DDF" w:rsidRPr="0005585F" w:rsidRDefault="005A5DDF" w:rsidP="005A5DDF">
            <w:pPr>
              <w:tabs>
                <w:tab w:val="right" w:pos="6946"/>
              </w:tabs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05585F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Ce formulaire doit être envoyé en un exemplaire pour préavis à la commune concernée. Cette dernière se chargera de transmettre la demande au service des ponts et chaussée</w:t>
            </w:r>
            <w:r w:rsidR="00F628E9" w:rsidRPr="0005585F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s</w:t>
            </w:r>
            <w:r w:rsidRPr="0005585F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pour décision.</w:t>
            </w:r>
          </w:p>
        </w:tc>
      </w:tr>
    </w:tbl>
    <w:p w14:paraId="4450049F" w14:textId="77777777" w:rsidR="005A5DDF" w:rsidRPr="005A5DDF" w:rsidRDefault="005A5DDF" w:rsidP="005A5DDF">
      <w:pPr>
        <w:tabs>
          <w:tab w:val="left" w:pos="2268"/>
          <w:tab w:val="left" w:pos="7123"/>
        </w:tabs>
        <w:spacing w:after="60"/>
      </w:pPr>
    </w:p>
    <w:p w14:paraId="445004A0" w14:textId="77777777" w:rsidR="005A5DDF" w:rsidRDefault="005A5DDF" w:rsidP="005A5DDF">
      <w:pPr>
        <w:spacing w:after="200" w:line="276" w:lineRule="auto"/>
      </w:pPr>
    </w:p>
    <w:sectPr w:rsidR="005A5DDF" w:rsidSect="008D4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04A3" w14:textId="77777777" w:rsidR="006C33AC" w:rsidRDefault="006C33AC" w:rsidP="00D23B3F">
      <w:r>
        <w:separator/>
      </w:r>
    </w:p>
  </w:endnote>
  <w:endnote w:type="continuationSeparator" w:id="0">
    <w:p w14:paraId="445004A4" w14:textId="77777777" w:rsidR="006C33AC" w:rsidRDefault="006C33AC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04A8" w14:textId="6A67187D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D64F6">
      <w:rPr>
        <w:caps w:val="0"/>
        <w:sz w:val="8"/>
        <w:szCs w:val="8"/>
      </w:rPr>
      <w:fldChar w:fldCharType="begin"/>
    </w:r>
    <w:r w:rsidRPr="009D64F6">
      <w:rPr>
        <w:caps w:val="0"/>
        <w:sz w:val="8"/>
        <w:szCs w:val="8"/>
      </w:rPr>
      <w:instrText xml:space="preserve"> FILENAME  \p </w:instrText>
    </w:r>
    <w:r w:rsidRPr="009D64F6">
      <w:rPr>
        <w:caps w:val="0"/>
        <w:sz w:val="8"/>
        <w:szCs w:val="8"/>
      </w:rPr>
      <w:fldChar w:fldCharType="separate"/>
    </w:r>
    <w:r w:rsidR="000A5157">
      <w:rPr>
        <w:caps w:val="0"/>
        <w:noProof/>
        <w:sz w:val="8"/>
        <w:szCs w:val="8"/>
      </w:rPr>
      <w:t>N:\SPCH_SQSE\Qualite\_4-MODIFS_TELETRAVAIL_A_VALIDER\SIGN_LRVP\Docs_apres_modifs\3.FOR-OREG-12_Cartouche.docx</w:t>
    </w:r>
    <w:r w:rsidRPr="009D64F6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E84AE4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E84AE4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2F0D446D" w14:textId="77777777" w:rsidR="004D0846" w:rsidRDefault="004D0846" w:rsidP="004D0846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445004AA" w14:textId="2B06D0DB" w:rsidR="00992272" w:rsidRPr="008E3D8A" w:rsidRDefault="004D0846" w:rsidP="00E84AE4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04BC" w14:textId="578391D7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D64F6">
      <w:rPr>
        <w:caps w:val="0"/>
        <w:sz w:val="8"/>
        <w:szCs w:val="8"/>
      </w:rPr>
      <w:fldChar w:fldCharType="begin"/>
    </w:r>
    <w:r w:rsidRPr="009D64F6">
      <w:rPr>
        <w:caps w:val="0"/>
        <w:sz w:val="8"/>
        <w:szCs w:val="8"/>
      </w:rPr>
      <w:instrText xml:space="preserve"> FILENAME  \p </w:instrText>
    </w:r>
    <w:r w:rsidRPr="009D64F6">
      <w:rPr>
        <w:caps w:val="0"/>
        <w:sz w:val="8"/>
        <w:szCs w:val="8"/>
      </w:rPr>
      <w:fldChar w:fldCharType="separate"/>
    </w:r>
    <w:r w:rsidR="000A5157">
      <w:rPr>
        <w:caps w:val="0"/>
        <w:noProof/>
        <w:sz w:val="8"/>
        <w:szCs w:val="8"/>
      </w:rPr>
      <w:t>N:\SPCH_SQSE\Qualite\_4-MODIFS_TELETRAVAIL_A_VALIDER\SIGN_LRVP\Docs_apres_modifs\3.FOR-OREG-12_Cartouche.docx</w:t>
    </w:r>
    <w:r w:rsidRPr="009D64F6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E84AE4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E84AE4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4EAEAA0" w14:textId="77777777" w:rsidR="00123F17" w:rsidRDefault="00123F17" w:rsidP="00123F17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445004BE" w14:textId="5337ECBE" w:rsidR="00992272" w:rsidRPr="008E3D8A" w:rsidRDefault="00123F17" w:rsidP="00E84AE4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04A1" w14:textId="77777777" w:rsidR="006C33AC" w:rsidRDefault="006C33AC" w:rsidP="00D23B3F">
      <w:r>
        <w:separator/>
      </w:r>
    </w:p>
  </w:footnote>
  <w:footnote w:type="continuationSeparator" w:id="0">
    <w:p w14:paraId="445004A2" w14:textId="77777777" w:rsidR="006C33AC" w:rsidRDefault="006C33AC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04A6" w14:textId="77777777" w:rsidR="00992272" w:rsidRDefault="005A5DDF" w:rsidP="00922368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orisation – Pose, modification ou remplacement d'un indicateur de direction "Hôtel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5A5DDF" w:rsidRPr="005A5DDF" w14:paraId="445004B5" w14:textId="77777777" w:rsidTr="000239EC">
      <w:trPr>
        <w:trHeight w:val="974"/>
      </w:trPr>
      <w:tc>
        <w:tcPr>
          <w:tcW w:w="3405" w:type="dxa"/>
        </w:tcPr>
        <w:p w14:paraId="445004AB" w14:textId="77777777" w:rsidR="005A5DDF" w:rsidRPr="005A5DDF" w:rsidRDefault="005A5DDF" w:rsidP="005A5DDF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4" w:name="AdrRetL1"/>
          <w:bookmarkEnd w:id="24"/>
          <w:r w:rsidRPr="005A5DDF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445004BF" wp14:editId="445004C0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5004AC" w14:textId="77777777" w:rsidR="005A5DDF" w:rsidRPr="005A5DDF" w:rsidRDefault="005A5DDF" w:rsidP="005A5DD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5" w:name="NomDepL1"/>
          <w:bookmarkEnd w:id="25"/>
          <w:r w:rsidRPr="005A5DD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445004AD" w14:textId="77777777" w:rsidR="005A5DDF" w:rsidRPr="005A5DDF" w:rsidRDefault="005A5DDF" w:rsidP="005A5DDF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6" w:name="NomDepL2"/>
          <w:bookmarkEnd w:id="26"/>
          <w:r w:rsidRPr="005A5DDF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445004AE" w14:textId="77777777" w:rsidR="005A5DDF" w:rsidRPr="005A5DDF" w:rsidRDefault="005A5DDF" w:rsidP="005A5DD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7" w:name="NomServL1"/>
          <w:bookmarkEnd w:id="27"/>
          <w:r w:rsidRPr="005A5DD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445004AF" w14:textId="77777777" w:rsidR="005A5DDF" w:rsidRPr="005A5DDF" w:rsidRDefault="005A5DDF" w:rsidP="005A5DD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8" w:name="NomServL2"/>
          <w:bookmarkEnd w:id="28"/>
          <w:r w:rsidRPr="005A5DD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office </w:t>
          </w:r>
          <w:r w:rsidR="00DB4F2A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DE SUPPORT ET MULTIMODALIT</w:t>
          </w:r>
          <w:r w:rsidR="00DB4F2A" w:rsidRPr="00DB4F2A">
            <w:rPr>
              <w:rFonts w:ascii="Arial" w:eastAsia="Times New Roman" w:hAnsi="Arial"/>
              <w:caps/>
              <w:sz w:val="14"/>
              <w:szCs w:val="14"/>
              <w:lang w:val="fr-FR" w:eastAsia="fr-FR" w:bidi="ar-SA"/>
            </w:rPr>
            <w:t>é</w:t>
          </w:r>
        </w:p>
        <w:p w14:paraId="445004B0" w14:textId="77777777" w:rsidR="005A5DDF" w:rsidRPr="005A5DDF" w:rsidRDefault="00B50E17" w:rsidP="00DB4F2A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9" w:name="NomServL3"/>
          <w:bookmarkEnd w:id="29"/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399" w:type="dxa"/>
          <w:vMerge w:val="restart"/>
          <w:vAlign w:val="bottom"/>
        </w:tcPr>
        <w:p w14:paraId="445004B1" w14:textId="77777777" w:rsidR="005A5DDF" w:rsidRPr="005A5DDF" w:rsidRDefault="005A5DDF" w:rsidP="005A5DDF">
          <w:pPr>
            <w:jc w:val="right"/>
            <w:rPr>
              <w:sz w:val="24"/>
            </w:rPr>
          </w:pPr>
        </w:p>
      </w:tc>
      <w:tc>
        <w:tcPr>
          <w:tcW w:w="3652" w:type="dxa"/>
          <w:vMerge w:val="restart"/>
          <w:vAlign w:val="bottom"/>
        </w:tcPr>
        <w:p w14:paraId="445004B2" w14:textId="77777777" w:rsidR="005A5DDF" w:rsidRPr="005A5DDF" w:rsidRDefault="005A5DDF" w:rsidP="005A5DDF">
          <w:pPr>
            <w:jc w:val="right"/>
            <w:rPr>
              <w:b/>
              <w:sz w:val="22"/>
              <w:szCs w:val="22"/>
            </w:rPr>
          </w:pPr>
        </w:p>
        <w:p w14:paraId="445004B3" w14:textId="77777777" w:rsidR="005A5DDF" w:rsidRPr="005A5DDF" w:rsidRDefault="005A5DDF" w:rsidP="005A5DDF">
          <w:pPr>
            <w:rPr>
              <w:b/>
              <w:sz w:val="24"/>
            </w:rPr>
          </w:pPr>
          <w:r w:rsidRPr="005A5DDF">
            <w:rPr>
              <w:b/>
              <w:sz w:val="24"/>
            </w:rPr>
            <w:t>Demande d'autorisation</w:t>
          </w:r>
        </w:p>
        <w:p w14:paraId="445004B4" w14:textId="77777777" w:rsidR="005A5DDF" w:rsidRPr="005A5DDF" w:rsidRDefault="005A5DDF" w:rsidP="005A5DDF">
          <w:pPr>
            <w:rPr>
              <w:b/>
              <w:sz w:val="22"/>
              <w:szCs w:val="22"/>
            </w:rPr>
          </w:pPr>
          <w:r w:rsidRPr="005A5DDF">
            <w:rPr>
              <w:b/>
              <w:sz w:val="18"/>
              <w:szCs w:val="18"/>
            </w:rPr>
            <w:t>Pose, modification ou remplacement d'un indicateur de direction « </w:t>
          </w:r>
          <w:r>
            <w:rPr>
              <w:b/>
              <w:sz w:val="18"/>
              <w:szCs w:val="18"/>
            </w:rPr>
            <w:t>Hôtel</w:t>
          </w:r>
          <w:r w:rsidRPr="005A5DDF">
            <w:rPr>
              <w:b/>
              <w:sz w:val="18"/>
              <w:szCs w:val="18"/>
            </w:rPr>
            <w:t> »</w:t>
          </w:r>
        </w:p>
      </w:tc>
    </w:tr>
    <w:tr w:rsidR="005A5DDF" w:rsidRPr="005A5DDF" w14:paraId="445004BA" w14:textId="77777777" w:rsidTr="000239EC">
      <w:trPr>
        <w:trHeight w:val="931"/>
      </w:trPr>
      <w:tc>
        <w:tcPr>
          <w:tcW w:w="3405" w:type="dxa"/>
          <w:vAlign w:val="bottom"/>
        </w:tcPr>
        <w:p w14:paraId="445004B6" w14:textId="77777777" w:rsidR="005A5DDF" w:rsidRPr="005A5DDF" w:rsidRDefault="005A5DDF" w:rsidP="005A5DDF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5A5DDF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445004B7" w14:textId="77777777" w:rsidR="005A5DDF" w:rsidRPr="005A5DDF" w:rsidRDefault="005A5DDF" w:rsidP="00DB4F2A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DB4F2A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2</w:t>
          </w:r>
          <w:r w:rsidRPr="005A5DD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5A5DDF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504EC6">
            <w:rPr>
              <w:rFonts w:ascii="Arial" w:eastAsia="Times New Roman" w:hAnsi="Arial"/>
              <w:sz w:val="10"/>
              <w:szCs w:val="10"/>
              <w:lang w:eastAsia="fr-FR" w:bidi="ar-SA"/>
            </w:rPr>
            <w:t>11.05</w:t>
          </w:r>
          <w:r w:rsidRPr="005A5DDF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399" w:type="dxa"/>
          <w:vMerge/>
          <w:vAlign w:val="bottom"/>
        </w:tcPr>
        <w:p w14:paraId="445004B8" w14:textId="77777777" w:rsidR="005A5DDF" w:rsidRPr="005A5DDF" w:rsidRDefault="005A5DDF" w:rsidP="005A5DDF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445004B9" w14:textId="77777777" w:rsidR="005A5DDF" w:rsidRPr="005A5DDF" w:rsidRDefault="005A5DDF" w:rsidP="005A5DDF">
          <w:pPr>
            <w:rPr>
              <w:sz w:val="18"/>
              <w:szCs w:val="18"/>
            </w:rPr>
          </w:pPr>
        </w:p>
      </w:tc>
    </w:tr>
  </w:tbl>
  <w:p w14:paraId="445004BB" w14:textId="77777777" w:rsidR="00992272" w:rsidRPr="0061044B" w:rsidRDefault="00992272" w:rsidP="005A5DDF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19F25B6"/>
    <w:multiLevelType w:val="hybridMultilevel"/>
    <w:tmpl w:val="F042CB0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C7848"/>
    <w:multiLevelType w:val="hybridMultilevel"/>
    <w:tmpl w:val="01742B0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forms" w:enforcement="1" w:cryptProviderType="rsaAES" w:cryptAlgorithmClass="hash" w:cryptAlgorithmType="typeAny" w:cryptAlgorithmSid="14" w:cryptSpinCount="100000" w:hash="JuUXU3bqgIKaNZdryMJ7j4aZekeRvnXjmRifM4Nf6vYsAW72159br+QfLgUEeSfUaJhXTNHb4K4xREYJs+y+9A==" w:salt="YELvg4HrxwPe4/Y17ROQY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148DE"/>
    <w:rsid w:val="000205CA"/>
    <w:rsid w:val="00021AEA"/>
    <w:rsid w:val="000239EC"/>
    <w:rsid w:val="000259EB"/>
    <w:rsid w:val="00033FA3"/>
    <w:rsid w:val="00044C96"/>
    <w:rsid w:val="0005585F"/>
    <w:rsid w:val="000657B9"/>
    <w:rsid w:val="00075931"/>
    <w:rsid w:val="0009033D"/>
    <w:rsid w:val="0009562C"/>
    <w:rsid w:val="00095C1A"/>
    <w:rsid w:val="000975A9"/>
    <w:rsid w:val="00097FFD"/>
    <w:rsid w:val="000A5157"/>
    <w:rsid w:val="000C1650"/>
    <w:rsid w:val="000C1763"/>
    <w:rsid w:val="000C59FA"/>
    <w:rsid w:val="000D740D"/>
    <w:rsid w:val="000D7481"/>
    <w:rsid w:val="000E5169"/>
    <w:rsid w:val="000F19DD"/>
    <w:rsid w:val="000F5F10"/>
    <w:rsid w:val="001023B9"/>
    <w:rsid w:val="00112C6D"/>
    <w:rsid w:val="00123F17"/>
    <w:rsid w:val="0014268D"/>
    <w:rsid w:val="0015320F"/>
    <w:rsid w:val="00161EBD"/>
    <w:rsid w:val="00176C4E"/>
    <w:rsid w:val="0018198D"/>
    <w:rsid w:val="0018236F"/>
    <w:rsid w:val="00184A82"/>
    <w:rsid w:val="001953B5"/>
    <w:rsid w:val="001B2ADA"/>
    <w:rsid w:val="001B6DCD"/>
    <w:rsid w:val="001D65F8"/>
    <w:rsid w:val="001F5E7C"/>
    <w:rsid w:val="001F684A"/>
    <w:rsid w:val="00203280"/>
    <w:rsid w:val="0020525B"/>
    <w:rsid w:val="002070C9"/>
    <w:rsid w:val="00207AA3"/>
    <w:rsid w:val="00210F7C"/>
    <w:rsid w:val="00211BA9"/>
    <w:rsid w:val="002214D7"/>
    <w:rsid w:val="00222395"/>
    <w:rsid w:val="00222EEF"/>
    <w:rsid w:val="002432F7"/>
    <w:rsid w:val="00265A6F"/>
    <w:rsid w:val="00267F2E"/>
    <w:rsid w:val="00284007"/>
    <w:rsid w:val="002877EF"/>
    <w:rsid w:val="002A0482"/>
    <w:rsid w:val="002A6A18"/>
    <w:rsid w:val="002B4F2B"/>
    <w:rsid w:val="002B5350"/>
    <w:rsid w:val="002C2DD6"/>
    <w:rsid w:val="002C6190"/>
    <w:rsid w:val="002E20D7"/>
    <w:rsid w:val="002E6071"/>
    <w:rsid w:val="002F5013"/>
    <w:rsid w:val="002F54A4"/>
    <w:rsid w:val="002F5602"/>
    <w:rsid w:val="0030447F"/>
    <w:rsid w:val="0031603C"/>
    <w:rsid w:val="00322680"/>
    <w:rsid w:val="00322E65"/>
    <w:rsid w:val="00327D43"/>
    <w:rsid w:val="00330A29"/>
    <w:rsid w:val="00331B66"/>
    <w:rsid w:val="00344DF0"/>
    <w:rsid w:val="003528AA"/>
    <w:rsid w:val="00353E63"/>
    <w:rsid w:val="00353FCB"/>
    <w:rsid w:val="00365AD4"/>
    <w:rsid w:val="003758D8"/>
    <w:rsid w:val="00384642"/>
    <w:rsid w:val="0038764D"/>
    <w:rsid w:val="003A6D66"/>
    <w:rsid w:val="003C4904"/>
    <w:rsid w:val="003C6536"/>
    <w:rsid w:val="003D33B4"/>
    <w:rsid w:val="003D3C63"/>
    <w:rsid w:val="003E5545"/>
    <w:rsid w:val="003F1135"/>
    <w:rsid w:val="00403687"/>
    <w:rsid w:val="0041392B"/>
    <w:rsid w:val="0041551F"/>
    <w:rsid w:val="004208E2"/>
    <w:rsid w:val="00430FED"/>
    <w:rsid w:val="00445D2C"/>
    <w:rsid w:val="00455EFF"/>
    <w:rsid w:val="004566BB"/>
    <w:rsid w:val="004617C9"/>
    <w:rsid w:val="0047125A"/>
    <w:rsid w:val="00481159"/>
    <w:rsid w:val="00485402"/>
    <w:rsid w:val="00485488"/>
    <w:rsid w:val="00485F34"/>
    <w:rsid w:val="00493F94"/>
    <w:rsid w:val="00496948"/>
    <w:rsid w:val="004A386E"/>
    <w:rsid w:val="004B1846"/>
    <w:rsid w:val="004D0846"/>
    <w:rsid w:val="004D4238"/>
    <w:rsid w:val="004E11E2"/>
    <w:rsid w:val="00501141"/>
    <w:rsid w:val="00504EC6"/>
    <w:rsid w:val="005136B2"/>
    <w:rsid w:val="005232ED"/>
    <w:rsid w:val="00524D6E"/>
    <w:rsid w:val="00535085"/>
    <w:rsid w:val="00542457"/>
    <w:rsid w:val="00554CDB"/>
    <w:rsid w:val="0056477B"/>
    <w:rsid w:val="005649A7"/>
    <w:rsid w:val="00566594"/>
    <w:rsid w:val="00571F1E"/>
    <w:rsid w:val="00590BE7"/>
    <w:rsid w:val="0059517D"/>
    <w:rsid w:val="005A5DDF"/>
    <w:rsid w:val="005B16ED"/>
    <w:rsid w:val="005D758B"/>
    <w:rsid w:val="005E0AD3"/>
    <w:rsid w:val="005E703B"/>
    <w:rsid w:val="00602260"/>
    <w:rsid w:val="00603173"/>
    <w:rsid w:val="006034A1"/>
    <w:rsid w:val="00603E9B"/>
    <w:rsid w:val="0061044B"/>
    <w:rsid w:val="00617FC8"/>
    <w:rsid w:val="00627901"/>
    <w:rsid w:val="00636D72"/>
    <w:rsid w:val="0065547B"/>
    <w:rsid w:val="00670426"/>
    <w:rsid w:val="00672231"/>
    <w:rsid w:val="00673CEA"/>
    <w:rsid w:val="0068133D"/>
    <w:rsid w:val="00694C0D"/>
    <w:rsid w:val="006A1924"/>
    <w:rsid w:val="006A7991"/>
    <w:rsid w:val="006B093C"/>
    <w:rsid w:val="006C33AC"/>
    <w:rsid w:val="006E277F"/>
    <w:rsid w:val="006E6CB3"/>
    <w:rsid w:val="006F4A22"/>
    <w:rsid w:val="00726875"/>
    <w:rsid w:val="00734C70"/>
    <w:rsid w:val="00736EF3"/>
    <w:rsid w:val="0074326B"/>
    <w:rsid w:val="0075005C"/>
    <w:rsid w:val="00753F3A"/>
    <w:rsid w:val="00785CB5"/>
    <w:rsid w:val="0078644A"/>
    <w:rsid w:val="00791681"/>
    <w:rsid w:val="00792117"/>
    <w:rsid w:val="00792944"/>
    <w:rsid w:val="007A05B2"/>
    <w:rsid w:val="007A425B"/>
    <w:rsid w:val="007A52CF"/>
    <w:rsid w:val="007A7D03"/>
    <w:rsid w:val="007B3B43"/>
    <w:rsid w:val="007B4A68"/>
    <w:rsid w:val="007C2D88"/>
    <w:rsid w:val="007C37B0"/>
    <w:rsid w:val="007E197B"/>
    <w:rsid w:val="007E64DF"/>
    <w:rsid w:val="007E6547"/>
    <w:rsid w:val="007E7EE3"/>
    <w:rsid w:val="008019C9"/>
    <w:rsid w:val="00823303"/>
    <w:rsid w:val="00843351"/>
    <w:rsid w:val="00860BD3"/>
    <w:rsid w:val="008623A7"/>
    <w:rsid w:val="00862FD2"/>
    <w:rsid w:val="00877B7E"/>
    <w:rsid w:val="0088256C"/>
    <w:rsid w:val="00884FE8"/>
    <w:rsid w:val="00893122"/>
    <w:rsid w:val="008A6DCB"/>
    <w:rsid w:val="008D4043"/>
    <w:rsid w:val="008D439F"/>
    <w:rsid w:val="008D5547"/>
    <w:rsid w:val="008D6E54"/>
    <w:rsid w:val="008E3D8A"/>
    <w:rsid w:val="008F1EB0"/>
    <w:rsid w:val="008F4E67"/>
    <w:rsid w:val="0090466D"/>
    <w:rsid w:val="00905700"/>
    <w:rsid w:val="009060CD"/>
    <w:rsid w:val="009121C9"/>
    <w:rsid w:val="00922368"/>
    <w:rsid w:val="009230C1"/>
    <w:rsid w:val="009238F3"/>
    <w:rsid w:val="00932E00"/>
    <w:rsid w:val="00934ABC"/>
    <w:rsid w:val="00940EEA"/>
    <w:rsid w:val="00941D86"/>
    <w:rsid w:val="00942E75"/>
    <w:rsid w:val="009611BD"/>
    <w:rsid w:val="009668AD"/>
    <w:rsid w:val="00974046"/>
    <w:rsid w:val="0097599E"/>
    <w:rsid w:val="00976C9B"/>
    <w:rsid w:val="00992272"/>
    <w:rsid w:val="0099229F"/>
    <w:rsid w:val="009967C9"/>
    <w:rsid w:val="009B1D23"/>
    <w:rsid w:val="009B6D98"/>
    <w:rsid w:val="009B710C"/>
    <w:rsid w:val="009B7F11"/>
    <w:rsid w:val="009C6581"/>
    <w:rsid w:val="009C6833"/>
    <w:rsid w:val="009D30DF"/>
    <w:rsid w:val="009D64F6"/>
    <w:rsid w:val="009E246B"/>
    <w:rsid w:val="009E4B83"/>
    <w:rsid w:val="009F0909"/>
    <w:rsid w:val="009F37DF"/>
    <w:rsid w:val="009F5B4A"/>
    <w:rsid w:val="00A0661C"/>
    <w:rsid w:val="00A106ED"/>
    <w:rsid w:val="00A15BBA"/>
    <w:rsid w:val="00A207D3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82431"/>
    <w:rsid w:val="00A85708"/>
    <w:rsid w:val="00A857ED"/>
    <w:rsid w:val="00A92A03"/>
    <w:rsid w:val="00A9635B"/>
    <w:rsid w:val="00AA13E3"/>
    <w:rsid w:val="00AD0E9F"/>
    <w:rsid w:val="00AD0F2D"/>
    <w:rsid w:val="00AD7CCC"/>
    <w:rsid w:val="00AE4BBE"/>
    <w:rsid w:val="00AE7E60"/>
    <w:rsid w:val="00AF08F6"/>
    <w:rsid w:val="00B27304"/>
    <w:rsid w:val="00B50E17"/>
    <w:rsid w:val="00B87823"/>
    <w:rsid w:val="00B97BC5"/>
    <w:rsid w:val="00BA12FB"/>
    <w:rsid w:val="00BC09B3"/>
    <w:rsid w:val="00BD4AA0"/>
    <w:rsid w:val="00BE18A1"/>
    <w:rsid w:val="00C064E4"/>
    <w:rsid w:val="00C12402"/>
    <w:rsid w:val="00C2021D"/>
    <w:rsid w:val="00C252D2"/>
    <w:rsid w:val="00C44B26"/>
    <w:rsid w:val="00C47320"/>
    <w:rsid w:val="00C51C80"/>
    <w:rsid w:val="00C56560"/>
    <w:rsid w:val="00C62821"/>
    <w:rsid w:val="00C66951"/>
    <w:rsid w:val="00C73745"/>
    <w:rsid w:val="00C82216"/>
    <w:rsid w:val="00C976BF"/>
    <w:rsid w:val="00CB01E4"/>
    <w:rsid w:val="00CB055E"/>
    <w:rsid w:val="00CB6E80"/>
    <w:rsid w:val="00CC4105"/>
    <w:rsid w:val="00CC5A36"/>
    <w:rsid w:val="00CC61A5"/>
    <w:rsid w:val="00CD3DDF"/>
    <w:rsid w:val="00CE04CB"/>
    <w:rsid w:val="00CE1F62"/>
    <w:rsid w:val="00CE7A8F"/>
    <w:rsid w:val="00D02D8F"/>
    <w:rsid w:val="00D030AA"/>
    <w:rsid w:val="00D105CD"/>
    <w:rsid w:val="00D11671"/>
    <w:rsid w:val="00D13CE3"/>
    <w:rsid w:val="00D23B3F"/>
    <w:rsid w:val="00D246A5"/>
    <w:rsid w:val="00D25EFA"/>
    <w:rsid w:val="00D36F34"/>
    <w:rsid w:val="00D43ABD"/>
    <w:rsid w:val="00D55A7B"/>
    <w:rsid w:val="00D61F11"/>
    <w:rsid w:val="00D66A8A"/>
    <w:rsid w:val="00D71195"/>
    <w:rsid w:val="00D82B4E"/>
    <w:rsid w:val="00D83E91"/>
    <w:rsid w:val="00D9333E"/>
    <w:rsid w:val="00DA634E"/>
    <w:rsid w:val="00DB4F2A"/>
    <w:rsid w:val="00DC08A2"/>
    <w:rsid w:val="00DC28C7"/>
    <w:rsid w:val="00DC3621"/>
    <w:rsid w:val="00E138FF"/>
    <w:rsid w:val="00E20AD3"/>
    <w:rsid w:val="00E366EC"/>
    <w:rsid w:val="00E565E8"/>
    <w:rsid w:val="00E6536D"/>
    <w:rsid w:val="00E66514"/>
    <w:rsid w:val="00E73790"/>
    <w:rsid w:val="00E84AE4"/>
    <w:rsid w:val="00E92812"/>
    <w:rsid w:val="00EA3BA5"/>
    <w:rsid w:val="00EB2E4F"/>
    <w:rsid w:val="00EB793F"/>
    <w:rsid w:val="00ED2BF0"/>
    <w:rsid w:val="00EE00C8"/>
    <w:rsid w:val="00EE76B6"/>
    <w:rsid w:val="00EF07ED"/>
    <w:rsid w:val="00EF1413"/>
    <w:rsid w:val="00F02866"/>
    <w:rsid w:val="00F26133"/>
    <w:rsid w:val="00F272DD"/>
    <w:rsid w:val="00F331D6"/>
    <w:rsid w:val="00F41C2D"/>
    <w:rsid w:val="00F52F55"/>
    <w:rsid w:val="00F628E9"/>
    <w:rsid w:val="00F65074"/>
    <w:rsid w:val="00F86293"/>
    <w:rsid w:val="00F9380C"/>
    <w:rsid w:val="00FA4A97"/>
    <w:rsid w:val="00FA4AA0"/>
    <w:rsid w:val="00FA7C2B"/>
    <w:rsid w:val="00FC03D2"/>
    <w:rsid w:val="00FD4AF5"/>
    <w:rsid w:val="00FE0408"/>
    <w:rsid w:val="00FE6C1B"/>
    <w:rsid w:val="00FE70D8"/>
    <w:rsid w:val="00FF0F5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500435"/>
  <w15:docId w15:val="{4CD5F1E4-6C3A-4604-A670-3ACD7608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5A5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A5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A5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191A-3A6A-4A17-B319-1ED030661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20512-6FA2-4D36-B353-881EAF1D5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0080D-26D1-449E-BFB9-62DDEEF3F8CE}">
  <ds:schemaRefs>
    <ds:schemaRef ds:uri="http://schemas.microsoft.com/office/2006/documentManagement/types"/>
    <ds:schemaRef ds:uri="http://purl.org/dc/dcmitype/"/>
    <ds:schemaRef ds:uri="7dc7280d-fec9-4c99-9736-8d7ecec3545c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A334BD-4505-4ED5-983D-5F25487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senS</dc:creator>
  <cp:lastModifiedBy>Dia-Eddine Rami</cp:lastModifiedBy>
  <cp:revision>4</cp:revision>
  <cp:lastPrinted>2020-05-04T10:17:00Z</cp:lastPrinted>
  <dcterms:created xsi:type="dcterms:W3CDTF">2023-12-14T08:59:00Z</dcterms:created>
  <dcterms:modified xsi:type="dcterms:W3CDTF">2023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